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7AB" w:rsidRPr="00B70002" w:rsidRDefault="00832596" w:rsidP="00A4090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0002">
        <w:rPr>
          <w:rFonts w:ascii="Times New Roman" w:hAnsi="Times New Roman" w:cs="Times New Roman"/>
          <w:b/>
          <w:i/>
          <w:sz w:val="28"/>
          <w:szCs w:val="28"/>
        </w:rPr>
        <w:t>План мероприятий</w:t>
      </w:r>
      <w:r w:rsidR="00F6407E" w:rsidRPr="00B70002">
        <w:rPr>
          <w:rFonts w:ascii="Times New Roman" w:hAnsi="Times New Roman" w:cs="Times New Roman"/>
          <w:b/>
          <w:i/>
          <w:sz w:val="28"/>
          <w:szCs w:val="28"/>
        </w:rPr>
        <w:t xml:space="preserve"> МАУК</w:t>
      </w:r>
      <w:r w:rsidRPr="00B70002">
        <w:rPr>
          <w:rFonts w:ascii="Times New Roman" w:hAnsi="Times New Roman" w:cs="Times New Roman"/>
          <w:b/>
          <w:i/>
          <w:sz w:val="28"/>
          <w:szCs w:val="28"/>
        </w:rPr>
        <w:t xml:space="preserve"> ДК «Химик»</w:t>
      </w:r>
    </w:p>
    <w:p w:rsidR="0065453C" w:rsidRPr="00B70002" w:rsidRDefault="00367434" w:rsidP="00A4090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0002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r w:rsidR="00451EC0" w:rsidRPr="00B70002">
        <w:rPr>
          <w:rFonts w:ascii="Times New Roman" w:hAnsi="Times New Roman" w:cs="Times New Roman"/>
          <w:b/>
          <w:i/>
          <w:sz w:val="28"/>
          <w:szCs w:val="28"/>
        </w:rPr>
        <w:t>май 2018</w:t>
      </w:r>
    </w:p>
    <w:tbl>
      <w:tblPr>
        <w:tblStyle w:val="a3"/>
        <w:tblW w:w="0" w:type="auto"/>
        <w:tblInd w:w="-601" w:type="dxa"/>
        <w:tblLook w:val="04A0"/>
      </w:tblPr>
      <w:tblGrid>
        <w:gridCol w:w="1711"/>
        <w:gridCol w:w="3410"/>
        <w:gridCol w:w="2716"/>
        <w:gridCol w:w="2335"/>
      </w:tblGrid>
      <w:tr w:rsidR="00891356" w:rsidRPr="00B70002" w:rsidTr="009C1315">
        <w:tc>
          <w:tcPr>
            <w:tcW w:w="1711" w:type="dxa"/>
          </w:tcPr>
          <w:p w:rsidR="00891356" w:rsidRPr="00B70002" w:rsidRDefault="004A581C" w:rsidP="00D348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410" w:type="dxa"/>
          </w:tcPr>
          <w:p w:rsidR="00891356" w:rsidRPr="00B70002" w:rsidRDefault="004A581C" w:rsidP="000209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716" w:type="dxa"/>
          </w:tcPr>
          <w:p w:rsidR="00891356" w:rsidRPr="00B70002" w:rsidRDefault="004A581C" w:rsidP="00D348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b/>
                <w:sz w:val="28"/>
                <w:szCs w:val="28"/>
              </w:rPr>
              <w:t>Место и время проведения</w:t>
            </w:r>
          </w:p>
        </w:tc>
        <w:tc>
          <w:tcPr>
            <w:tcW w:w="2335" w:type="dxa"/>
          </w:tcPr>
          <w:p w:rsidR="00891356" w:rsidRPr="00B70002" w:rsidRDefault="004A581C" w:rsidP="000209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1356" w:rsidRPr="00B70002" w:rsidTr="009C1315">
        <w:tc>
          <w:tcPr>
            <w:tcW w:w="1711" w:type="dxa"/>
          </w:tcPr>
          <w:p w:rsidR="00F6407E" w:rsidRPr="00261335" w:rsidRDefault="004A581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3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1356" w:rsidRPr="00B70002" w:rsidRDefault="00451EC0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1335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410" w:type="dxa"/>
          </w:tcPr>
          <w:p w:rsidR="0010335D" w:rsidRPr="00B70002" w:rsidRDefault="0010335D" w:rsidP="00220F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B4127B" w:rsidRPr="00B70002" w:rsidRDefault="00B4127B" w:rsidP="0045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10335D" w:rsidRPr="00B70002" w:rsidRDefault="0010335D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1356" w:rsidRPr="00B70002" w:rsidTr="009C1315">
        <w:tc>
          <w:tcPr>
            <w:tcW w:w="1711" w:type="dxa"/>
          </w:tcPr>
          <w:p w:rsidR="00F6407E" w:rsidRPr="00261335" w:rsidRDefault="004A581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3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91356" w:rsidRPr="00B70002" w:rsidRDefault="00B739D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3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51EC0" w:rsidRPr="002613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410" w:type="dxa"/>
          </w:tcPr>
          <w:p w:rsidR="00891356" w:rsidRPr="00B70002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B4127B" w:rsidRPr="00B70002" w:rsidRDefault="00B4127B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891356" w:rsidRPr="00B70002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1356" w:rsidRPr="00B70002" w:rsidTr="009C1315">
        <w:tc>
          <w:tcPr>
            <w:tcW w:w="1711" w:type="dxa"/>
          </w:tcPr>
          <w:p w:rsidR="00F6407E" w:rsidRPr="00261335" w:rsidRDefault="004A581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3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91356" w:rsidRPr="00B70002" w:rsidRDefault="00B739D5" w:rsidP="00B739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33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 w:rsidR="00451EC0" w:rsidRPr="00261335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410" w:type="dxa"/>
          </w:tcPr>
          <w:p w:rsidR="00891356" w:rsidRPr="00B70002" w:rsidRDefault="00891356" w:rsidP="00D360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0FAE" w:rsidRPr="00B70002" w:rsidRDefault="00220FAE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47077" w:rsidRPr="00B70002" w:rsidRDefault="00247077" w:rsidP="00B73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1356" w:rsidRPr="00B70002" w:rsidTr="009C1315">
        <w:tc>
          <w:tcPr>
            <w:tcW w:w="1711" w:type="dxa"/>
          </w:tcPr>
          <w:p w:rsidR="00F6407E" w:rsidRPr="00261335" w:rsidRDefault="004A581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3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91356" w:rsidRPr="00B70002" w:rsidRDefault="00B739D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13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51EC0" w:rsidRPr="002613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3410" w:type="dxa"/>
          </w:tcPr>
          <w:p w:rsidR="00891356" w:rsidRPr="00B70002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0FAE" w:rsidRPr="00B70002" w:rsidRDefault="00220FAE" w:rsidP="00220F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891356" w:rsidRPr="00B70002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56" w:rsidRPr="00B70002" w:rsidTr="009C1315">
        <w:tc>
          <w:tcPr>
            <w:tcW w:w="1711" w:type="dxa"/>
          </w:tcPr>
          <w:p w:rsidR="00F6407E" w:rsidRPr="00B70002" w:rsidRDefault="004A581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91356" w:rsidRPr="00B70002" w:rsidRDefault="00451EC0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3410" w:type="dxa"/>
          </w:tcPr>
          <w:p w:rsidR="00891356" w:rsidRPr="00B70002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891356" w:rsidRPr="00B70002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891356" w:rsidRPr="00B70002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56" w:rsidRPr="00B70002" w:rsidTr="009C1315">
        <w:tc>
          <w:tcPr>
            <w:tcW w:w="1711" w:type="dxa"/>
          </w:tcPr>
          <w:p w:rsidR="00F6407E" w:rsidRPr="00B70002" w:rsidRDefault="00966074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91356" w:rsidRPr="00B70002" w:rsidRDefault="00451EC0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3410" w:type="dxa"/>
          </w:tcPr>
          <w:p w:rsidR="00891356" w:rsidRPr="00B70002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891356" w:rsidRPr="00B70002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891356" w:rsidRPr="00B70002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56" w:rsidRPr="00B70002" w:rsidTr="009C1315">
        <w:tc>
          <w:tcPr>
            <w:tcW w:w="1711" w:type="dxa"/>
          </w:tcPr>
          <w:p w:rsidR="00F6407E" w:rsidRPr="008A17BD" w:rsidRDefault="00966074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7B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891356" w:rsidRPr="00B70002" w:rsidRDefault="00451EC0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7BD"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3410" w:type="dxa"/>
          </w:tcPr>
          <w:p w:rsidR="0010335D" w:rsidRPr="00B70002" w:rsidRDefault="00451EC0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«Вошедшие в бессмертие» - театрализованная военно-патриотическая программа</w:t>
            </w:r>
          </w:p>
        </w:tc>
        <w:tc>
          <w:tcPr>
            <w:tcW w:w="2716" w:type="dxa"/>
          </w:tcPr>
          <w:p w:rsidR="0010335D" w:rsidRPr="00B70002" w:rsidRDefault="00451EC0" w:rsidP="00451E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451EC0" w:rsidRPr="00B70002" w:rsidRDefault="00451EC0" w:rsidP="00451E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2335" w:type="dxa"/>
          </w:tcPr>
          <w:p w:rsidR="00891356" w:rsidRPr="00B70002" w:rsidRDefault="00451EC0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Базаронова</w:t>
            </w:r>
            <w:proofErr w:type="spellEnd"/>
            <w:r w:rsidRPr="00B70002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891356" w:rsidRPr="00B70002" w:rsidTr="009C1315">
        <w:tc>
          <w:tcPr>
            <w:tcW w:w="1711" w:type="dxa"/>
          </w:tcPr>
          <w:p w:rsidR="00F6407E" w:rsidRPr="00B70002" w:rsidRDefault="00B739D5" w:rsidP="00B739D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966074" w:rsidRPr="00B7000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891356" w:rsidRPr="00B70002" w:rsidRDefault="00451EC0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002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410" w:type="dxa"/>
          </w:tcPr>
          <w:p w:rsidR="00220FAE" w:rsidRPr="00B70002" w:rsidRDefault="00451EC0" w:rsidP="008A17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«От первого лица. Монологи о войне»-  музыкальный спектакль</w:t>
            </w:r>
          </w:p>
        </w:tc>
        <w:tc>
          <w:tcPr>
            <w:tcW w:w="2716" w:type="dxa"/>
          </w:tcPr>
          <w:p w:rsidR="00451EC0" w:rsidRPr="00B70002" w:rsidRDefault="00451EC0" w:rsidP="00451E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6F52F6" w:rsidRPr="00B70002" w:rsidRDefault="006F52F6" w:rsidP="008A1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  <w:p w:rsidR="007F4754" w:rsidRPr="00B70002" w:rsidRDefault="007F4754" w:rsidP="00F87A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B4127B" w:rsidRPr="00B70002" w:rsidRDefault="00451EC0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Гулимова</w:t>
            </w:r>
            <w:proofErr w:type="spellEnd"/>
            <w:r w:rsidRPr="00B70002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891356" w:rsidRPr="00B70002" w:rsidRDefault="00891356" w:rsidP="00B73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1356" w:rsidRPr="00B70002" w:rsidTr="009C1315">
        <w:tc>
          <w:tcPr>
            <w:tcW w:w="1711" w:type="dxa"/>
          </w:tcPr>
          <w:p w:rsidR="00F6407E" w:rsidRPr="008A17BD" w:rsidRDefault="00966074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7B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891356" w:rsidRPr="00B70002" w:rsidRDefault="00B739D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B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451EC0" w:rsidRPr="008A17B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3410" w:type="dxa"/>
          </w:tcPr>
          <w:p w:rsidR="00891356" w:rsidRPr="00B70002" w:rsidRDefault="006F52F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1.«Песни нашей Победы»- радиоконцерт</w:t>
            </w:r>
          </w:p>
          <w:p w:rsidR="006F52F6" w:rsidRPr="00B70002" w:rsidRDefault="006F52F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2. Торжественное шествие «Бессмертный полк»</w:t>
            </w:r>
          </w:p>
          <w:p w:rsidR="006F52F6" w:rsidRPr="00B70002" w:rsidRDefault="006F52F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2F6" w:rsidRPr="00B70002" w:rsidRDefault="006F52F6" w:rsidP="00B700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3. «Пылающий адрес войны» -торжественный  митинг</w:t>
            </w:r>
          </w:p>
          <w:p w:rsidR="006F52F6" w:rsidRPr="00B70002" w:rsidRDefault="006F52F6" w:rsidP="00B700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4. «Победа деда- моя Победа» (отдыхаем вместе с ветеранами)- творческая фронтовая поляна</w:t>
            </w:r>
          </w:p>
          <w:p w:rsidR="00875F57" w:rsidRPr="00B70002" w:rsidRDefault="006F52F6" w:rsidP="00B700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5. «Весна на клавишах Победы»- праздничный концерт</w:t>
            </w:r>
            <w:r w:rsidR="00875F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75F57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  <w:r w:rsidR="00875F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6" w:type="dxa"/>
          </w:tcPr>
          <w:p w:rsidR="006F52F6" w:rsidRPr="00B70002" w:rsidRDefault="006F52F6" w:rsidP="008A17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Пл.Улитина  9-00</w:t>
            </w:r>
          </w:p>
          <w:p w:rsidR="00B70002" w:rsidRDefault="006F52F6" w:rsidP="006F52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6F52F6" w:rsidRPr="00B70002" w:rsidRDefault="00B70002" w:rsidP="008A17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6F52F6" w:rsidRPr="00B70002">
              <w:rPr>
                <w:rFonts w:ascii="Times New Roman" w:hAnsi="Times New Roman" w:cs="Times New Roman"/>
                <w:sz w:val="28"/>
                <w:szCs w:val="28"/>
              </w:rPr>
              <w:t xml:space="preserve"> пл.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ина к памятнику  </w:t>
            </w:r>
            <w:r w:rsidR="006F52F6" w:rsidRPr="00B70002">
              <w:rPr>
                <w:rFonts w:ascii="Times New Roman" w:hAnsi="Times New Roman" w:cs="Times New Roman"/>
                <w:sz w:val="28"/>
                <w:szCs w:val="28"/>
              </w:rPr>
              <w:t>9-30</w:t>
            </w:r>
          </w:p>
          <w:p w:rsidR="00B70002" w:rsidRDefault="00B70002" w:rsidP="006F52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2F6" w:rsidRPr="00B70002" w:rsidRDefault="006F52F6" w:rsidP="008A17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Памятник «Скорбящий воин»   10-00</w:t>
            </w:r>
          </w:p>
          <w:p w:rsidR="006F52F6" w:rsidRPr="00B70002" w:rsidRDefault="006F52F6" w:rsidP="006F52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7BD" w:rsidRPr="00B70002" w:rsidRDefault="00875F57" w:rsidP="008A17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Улитина</w:t>
            </w:r>
            <w:r w:rsidR="008A17BD">
              <w:rPr>
                <w:rFonts w:ascii="Times New Roman" w:hAnsi="Times New Roman" w:cs="Times New Roman"/>
                <w:sz w:val="28"/>
                <w:szCs w:val="28"/>
              </w:rPr>
              <w:t xml:space="preserve"> 11-30</w:t>
            </w:r>
          </w:p>
          <w:p w:rsidR="006F52F6" w:rsidRPr="00B70002" w:rsidRDefault="006F52F6" w:rsidP="006F52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2F6" w:rsidRPr="00B70002" w:rsidRDefault="006F52F6" w:rsidP="006F52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F57" w:rsidRDefault="00875F57" w:rsidP="006F52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2F6" w:rsidRPr="00B70002" w:rsidRDefault="006F52F6" w:rsidP="008A17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Пл.Улитина  18-00</w:t>
            </w:r>
          </w:p>
        </w:tc>
        <w:tc>
          <w:tcPr>
            <w:tcW w:w="2335" w:type="dxa"/>
          </w:tcPr>
          <w:p w:rsidR="00891356" w:rsidRPr="00B70002" w:rsidRDefault="006F52F6" w:rsidP="006F5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Афанасьева И.В.</w:t>
            </w:r>
          </w:p>
        </w:tc>
      </w:tr>
      <w:tr w:rsidR="00891356" w:rsidRPr="00B70002" w:rsidTr="009C1315">
        <w:tc>
          <w:tcPr>
            <w:tcW w:w="1711" w:type="dxa"/>
          </w:tcPr>
          <w:p w:rsidR="00F6407E" w:rsidRPr="008A17BD" w:rsidRDefault="00966074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7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  <w:p w:rsidR="00891356" w:rsidRPr="00B70002" w:rsidRDefault="00451EC0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7BD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410" w:type="dxa"/>
          </w:tcPr>
          <w:p w:rsidR="004707AB" w:rsidRPr="00B70002" w:rsidRDefault="006F52F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«Вот и стали мы на год взрослей» - цикл развлекательных программ для детей</w:t>
            </w:r>
            <w:r w:rsidR="00B70002" w:rsidRPr="00B70002">
              <w:rPr>
                <w:rFonts w:ascii="Times New Roman" w:hAnsi="Times New Roman" w:cs="Times New Roman"/>
                <w:sz w:val="28"/>
                <w:szCs w:val="28"/>
              </w:rPr>
              <w:t xml:space="preserve"> (5-6 классы)</w:t>
            </w:r>
          </w:p>
        </w:tc>
        <w:tc>
          <w:tcPr>
            <w:tcW w:w="2716" w:type="dxa"/>
          </w:tcPr>
          <w:p w:rsidR="00B70002" w:rsidRPr="00B70002" w:rsidRDefault="006F52F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4707AB" w:rsidRPr="00B70002" w:rsidRDefault="00B7000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 xml:space="preserve"> 16-00</w:t>
            </w:r>
          </w:p>
        </w:tc>
        <w:tc>
          <w:tcPr>
            <w:tcW w:w="2335" w:type="dxa"/>
          </w:tcPr>
          <w:p w:rsidR="004707AB" w:rsidRPr="00B70002" w:rsidRDefault="004707AB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356" w:rsidRPr="00B70002" w:rsidRDefault="00B7000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Базаронова</w:t>
            </w:r>
            <w:proofErr w:type="spellEnd"/>
            <w:r w:rsidRPr="00B70002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224455" w:rsidRPr="00B70002" w:rsidTr="009C1315">
        <w:tc>
          <w:tcPr>
            <w:tcW w:w="1711" w:type="dxa"/>
          </w:tcPr>
          <w:p w:rsidR="00224455" w:rsidRPr="008A17BD" w:rsidRDefault="00224455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7B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224455" w:rsidRPr="00B70002" w:rsidRDefault="00224455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7B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451EC0" w:rsidRPr="008A17B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3410" w:type="dxa"/>
          </w:tcPr>
          <w:p w:rsidR="00224455" w:rsidRPr="00B70002" w:rsidRDefault="006F52F6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«Вот и стали мы на год взрослей» - цикл развлекательных программ для детей</w:t>
            </w:r>
            <w:r w:rsidR="00B70002" w:rsidRPr="00B70002">
              <w:rPr>
                <w:rFonts w:ascii="Times New Roman" w:hAnsi="Times New Roman" w:cs="Times New Roman"/>
                <w:sz w:val="28"/>
                <w:szCs w:val="28"/>
              </w:rPr>
              <w:t xml:space="preserve"> (2-3 классы)</w:t>
            </w:r>
          </w:p>
        </w:tc>
        <w:tc>
          <w:tcPr>
            <w:tcW w:w="2716" w:type="dxa"/>
          </w:tcPr>
          <w:p w:rsidR="00224455" w:rsidRPr="00B70002" w:rsidRDefault="006F52F6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B70002" w:rsidRPr="00B70002" w:rsidRDefault="00B70002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2335" w:type="dxa"/>
          </w:tcPr>
          <w:p w:rsidR="00B70002" w:rsidRPr="00B70002" w:rsidRDefault="00B70002" w:rsidP="00B700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Гулимова</w:t>
            </w:r>
            <w:proofErr w:type="spellEnd"/>
            <w:r w:rsidRPr="00B70002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224455" w:rsidRPr="00B70002" w:rsidRDefault="00224455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55" w:rsidRPr="00B70002" w:rsidTr="007F4754">
        <w:trPr>
          <w:trHeight w:val="790"/>
        </w:trPr>
        <w:tc>
          <w:tcPr>
            <w:tcW w:w="1711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224455" w:rsidRPr="00B70002" w:rsidRDefault="00451EC0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3410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70002" w:rsidTr="009C1315">
        <w:tc>
          <w:tcPr>
            <w:tcW w:w="1711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224455" w:rsidRPr="00B70002" w:rsidRDefault="00451EC0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3410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70002" w:rsidTr="009C1315">
        <w:tc>
          <w:tcPr>
            <w:tcW w:w="1711" w:type="dxa"/>
          </w:tcPr>
          <w:p w:rsidR="00224455" w:rsidRPr="00261335" w:rsidRDefault="003571D4" w:rsidP="0035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224455" w:rsidRPr="0026133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224455" w:rsidRPr="00B70002" w:rsidRDefault="00451EC0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1335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3410" w:type="dxa"/>
          </w:tcPr>
          <w:p w:rsidR="00224455" w:rsidRPr="00B70002" w:rsidRDefault="00224455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B70002" w:rsidRDefault="00224455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B70002" w:rsidRDefault="00224455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455" w:rsidRPr="00B70002" w:rsidRDefault="00224455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70002" w:rsidTr="004033DD">
        <w:trPr>
          <w:trHeight w:val="830"/>
        </w:trPr>
        <w:tc>
          <w:tcPr>
            <w:tcW w:w="1711" w:type="dxa"/>
          </w:tcPr>
          <w:p w:rsidR="00224455" w:rsidRPr="00B70002" w:rsidRDefault="00224455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24455" w:rsidRPr="00B70002" w:rsidRDefault="00451EC0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410" w:type="dxa"/>
          </w:tcPr>
          <w:p w:rsidR="00224455" w:rsidRPr="00B70002" w:rsidRDefault="00224455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B70002" w:rsidRDefault="00224455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B70002" w:rsidRDefault="00224455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70002" w:rsidTr="009C1315">
        <w:tc>
          <w:tcPr>
            <w:tcW w:w="1711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224455" w:rsidRPr="00B70002" w:rsidRDefault="00451EC0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3410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70002" w:rsidTr="009C1315">
        <w:tc>
          <w:tcPr>
            <w:tcW w:w="1711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224455" w:rsidRPr="00B70002" w:rsidRDefault="00451EC0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410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70002" w:rsidTr="009C1315">
        <w:tc>
          <w:tcPr>
            <w:tcW w:w="1711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224455" w:rsidRPr="00B70002" w:rsidRDefault="00451EC0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3410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70002" w:rsidTr="009C1315">
        <w:tc>
          <w:tcPr>
            <w:tcW w:w="1711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224455" w:rsidRPr="00B70002" w:rsidRDefault="00451EC0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3410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70002" w:rsidTr="009C1315">
        <w:tc>
          <w:tcPr>
            <w:tcW w:w="1711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224455" w:rsidRPr="00B70002" w:rsidRDefault="00451EC0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3410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70002" w:rsidTr="009C1315">
        <w:tc>
          <w:tcPr>
            <w:tcW w:w="1711" w:type="dxa"/>
          </w:tcPr>
          <w:p w:rsidR="00224455" w:rsidRPr="00261335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33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224455" w:rsidRPr="00261335" w:rsidRDefault="00451EC0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1335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3410" w:type="dxa"/>
          </w:tcPr>
          <w:p w:rsidR="00B7263F" w:rsidRPr="00B70002" w:rsidRDefault="00B7263F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B7263F" w:rsidRPr="00B70002" w:rsidRDefault="00B7263F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F87AC3" w:rsidRPr="00B70002" w:rsidRDefault="00F87AC3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263F" w:rsidRPr="00B70002" w:rsidRDefault="00B7263F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70002" w:rsidTr="009C1315">
        <w:tc>
          <w:tcPr>
            <w:tcW w:w="1711" w:type="dxa"/>
          </w:tcPr>
          <w:p w:rsidR="00224455" w:rsidRPr="00261335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33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224455" w:rsidRPr="00B70002" w:rsidRDefault="00451EC0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1335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410" w:type="dxa"/>
          </w:tcPr>
          <w:p w:rsidR="00224455" w:rsidRPr="00B70002" w:rsidRDefault="00224455" w:rsidP="004418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B70002" w:rsidRDefault="00224455" w:rsidP="004418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F87AC3" w:rsidRPr="00B70002" w:rsidRDefault="00F87AC3" w:rsidP="004418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455" w:rsidRPr="00B70002" w:rsidRDefault="00224455" w:rsidP="004418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70002" w:rsidTr="009C1315">
        <w:tc>
          <w:tcPr>
            <w:tcW w:w="1711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224455" w:rsidRPr="00B70002" w:rsidRDefault="00451EC0" w:rsidP="008B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3410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70002" w:rsidTr="009C1315">
        <w:tc>
          <w:tcPr>
            <w:tcW w:w="1711" w:type="dxa"/>
          </w:tcPr>
          <w:p w:rsidR="00224455" w:rsidRPr="00261335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33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224455" w:rsidRPr="00B70002" w:rsidRDefault="00451EC0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1335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410" w:type="dxa"/>
          </w:tcPr>
          <w:p w:rsidR="00224455" w:rsidRPr="00B70002" w:rsidRDefault="00224455" w:rsidP="004707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BD202E" w:rsidRPr="00B70002" w:rsidRDefault="00BD202E" w:rsidP="0045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F87AC3" w:rsidRPr="00B70002" w:rsidRDefault="00F87AC3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455" w:rsidRPr="00B70002" w:rsidRDefault="00224455" w:rsidP="00B70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70002" w:rsidTr="009C1315">
        <w:tc>
          <w:tcPr>
            <w:tcW w:w="1711" w:type="dxa"/>
          </w:tcPr>
          <w:p w:rsidR="00224455" w:rsidRPr="008A17BD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7B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  <w:p w:rsidR="00224455" w:rsidRPr="00B70002" w:rsidRDefault="00451EC0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7BD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3410" w:type="dxa"/>
          </w:tcPr>
          <w:p w:rsidR="00B70002" w:rsidRPr="00875F57" w:rsidRDefault="00B70002" w:rsidP="008A17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B70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B700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Где без стука ходят в гости»- развлекательная программа  к Дню соседей</w:t>
            </w:r>
          </w:p>
        </w:tc>
        <w:tc>
          <w:tcPr>
            <w:tcW w:w="2716" w:type="dxa"/>
          </w:tcPr>
          <w:p w:rsidR="00875F57" w:rsidRDefault="00875F57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002" w:rsidRPr="00B70002" w:rsidRDefault="00B70002" w:rsidP="00875F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Первомайский  парк</w:t>
            </w:r>
          </w:p>
          <w:p w:rsidR="00B70002" w:rsidRPr="00B70002" w:rsidRDefault="00B7000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 xml:space="preserve"> 18-00</w:t>
            </w:r>
          </w:p>
          <w:p w:rsidR="00B70002" w:rsidRPr="00B70002" w:rsidRDefault="00B7000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002" w:rsidRPr="00B70002" w:rsidRDefault="00B70002" w:rsidP="00875F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F87AC3" w:rsidRPr="00B70002" w:rsidRDefault="00F87AC3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455" w:rsidRPr="00B70002" w:rsidRDefault="0003635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Афанасьева И. В.</w:t>
            </w:r>
          </w:p>
        </w:tc>
      </w:tr>
      <w:tr w:rsidR="00224455" w:rsidRPr="00B70002" w:rsidTr="009C1315">
        <w:tc>
          <w:tcPr>
            <w:tcW w:w="1711" w:type="dxa"/>
          </w:tcPr>
          <w:p w:rsidR="00224455" w:rsidRPr="008A17BD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7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</w:t>
            </w:r>
          </w:p>
          <w:p w:rsidR="00224455" w:rsidRPr="00B70002" w:rsidRDefault="00451EC0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7BD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3410" w:type="dxa"/>
          </w:tcPr>
          <w:p w:rsidR="00875F57" w:rsidRDefault="00875F57" w:rsidP="008A17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«Парк зажигает огни» -   открытие летнего сезона Первомайского парка</w:t>
            </w:r>
          </w:p>
          <w:p w:rsidR="00224455" w:rsidRPr="00B70002" w:rsidRDefault="00224455" w:rsidP="00875F5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875F57" w:rsidRDefault="00875F57" w:rsidP="00875F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F57" w:rsidRPr="00B70002" w:rsidRDefault="00875F57" w:rsidP="00875F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Первомайский  парк</w:t>
            </w:r>
          </w:p>
          <w:p w:rsidR="00875F57" w:rsidRPr="00B70002" w:rsidRDefault="00875F57" w:rsidP="00875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224455" w:rsidRPr="00B70002" w:rsidRDefault="00224455" w:rsidP="00875F5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875F57" w:rsidRDefault="00875F57" w:rsidP="00B700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55" w:rsidRPr="00B70002" w:rsidRDefault="00875F57" w:rsidP="00B700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а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224455" w:rsidRPr="00B70002" w:rsidTr="009C1315">
        <w:tc>
          <w:tcPr>
            <w:tcW w:w="1711" w:type="dxa"/>
          </w:tcPr>
          <w:p w:rsidR="00224455" w:rsidRPr="00261335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33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224455" w:rsidRPr="00B70002" w:rsidRDefault="00451EC0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1335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3410" w:type="dxa"/>
          </w:tcPr>
          <w:p w:rsidR="00224455" w:rsidRPr="00B70002" w:rsidRDefault="00224455" w:rsidP="00241B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F87AC3" w:rsidRPr="00B70002" w:rsidRDefault="00F87AC3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41B6C" w:rsidRPr="00B70002" w:rsidRDefault="00241B6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70002" w:rsidTr="009C1315">
        <w:tc>
          <w:tcPr>
            <w:tcW w:w="1711" w:type="dxa"/>
          </w:tcPr>
          <w:p w:rsidR="00224455" w:rsidRPr="00261335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33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224455" w:rsidRPr="00B70002" w:rsidRDefault="00451EC0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1335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3410" w:type="dxa"/>
          </w:tcPr>
          <w:p w:rsidR="00241B6C" w:rsidRPr="00B70002" w:rsidRDefault="00241B6C" w:rsidP="00F87A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41B6C" w:rsidRPr="00B70002" w:rsidRDefault="00241B6C" w:rsidP="00241B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B70002" w:rsidRDefault="00224455" w:rsidP="00241B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70002" w:rsidTr="009C1315">
        <w:tc>
          <w:tcPr>
            <w:tcW w:w="1711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224455" w:rsidRPr="00B70002" w:rsidRDefault="00451EC0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410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70002" w:rsidTr="009C1315">
        <w:tc>
          <w:tcPr>
            <w:tcW w:w="1711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224455" w:rsidRPr="00B70002" w:rsidRDefault="00451EC0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3410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55" w:rsidRPr="00B70002" w:rsidTr="009C1315">
        <w:tc>
          <w:tcPr>
            <w:tcW w:w="1711" w:type="dxa"/>
          </w:tcPr>
          <w:p w:rsidR="00224455" w:rsidRPr="00B70002" w:rsidRDefault="00224455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224455" w:rsidRPr="00B70002" w:rsidRDefault="00451EC0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410" w:type="dxa"/>
          </w:tcPr>
          <w:p w:rsidR="00224455" w:rsidRPr="00B70002" w:rsidRDefault="00224455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B70002" w:rsidRDefault="00224455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B70002" w:rsidRDefault="00224455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1356" w:rsidRPr="00B70002" w:rsidRDefault="00891356" w:rsidP="00020981">
      <w:pPr>
        <w:rPr>
          <w:rFonts w:ascii="Times New Roman" w:hAnsi="Times New Roman" w:cs="Times New Roman"/>
          <w:sz w:val="28"/>
          <w:szCs w:val="28"/>
        </w:rPr>
      </w:pPr>
    </w:p>
    <w:sectPr w:rsidR="00891356" w:rsidRPr="00B70002" w:rsidSect="004707A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32596"/>
    <w:rsid w:val="00014DF8"/>
    <w:rsid w:val="00020981"/>
    <w:rsid w:val="00030944"/>
    <w:rsid w:val="0003635C"/>
    <w:rsid w:val="0010335D"/>
    <w:rsid w:val="00150EEF"/>
    <w:rsid w:val="00220FAE"/>
    <w:rsid w:val="00224455"/>
    <w:rsid w:val="00241B6C"/>
    <w:rsid w:val="00247077"/>
    <w:rsid w:val="00261335"/>
    <w:rsid w:val="00285E3A"/>
    <w:rsid w:val="00297744"/>
    <w:rsid w:val="00356E91"/>
    <w:rsid w:val="003571D4"/>
    <w:rsid w:val="00367434"/>
    <w:rsid w:val="00377076"/>
    <w:rsid w:val="003B1D83"/>
    <w:rsid w:val="004033DD"/>
    <w:rsid w:val="004220BB"/>
    <w:rsid w:val="00424F2B"/>
    <w:rsid w:val="00441826"/>
    <w:rsid w:val="00451EC0"/>
    <w:rsid w:val="004707AB"/>
    <w:rsid w:val="00470B88"/>
    <w:rsid w:val="004A581C"/>
    <w:rsid w:val="004A5968"/>
    <w:rsid w:val="005053CA"/>
    <w:rsid w:val="00563ADA"/>
    <w:rsid w:val="005739CD"/>
    <w:rsid w:val="0065453C"/>
    <w:rsid w:val="006754D6"/>
    <w:rsid w:val="006D2B88"/>
    <w:rsid w:val="006F52F6"/>
    <w:rsid w:val="0070006D"/>
    <w:rsid w:val="00747E0D"/>
    <w:rsid w:val="00755DAE"/>
    <w:rsid w:val="007B43CB"/>
    <w:rsid w:val="007F4754"/>
    <w:rsid w:val="00832596"/>
    <w:rsid w:val="00857F61"/>
    <w:rsid w:val="00872F6A"/>
    <w:rsid w:val="00875F57"/>
    <w:rsid w:val="00891356"/>
    <w:rsid w:val="008A17BD"/>
    <w:rsid w:val="008B4417"/>
    <w:rsid w:val="00966074"/>
    <w:rsid w:val="009C1315"/>
    <w:rsid w:val="00A40903"/>
    <w:rsid w:val="00A53AE8"/>
    <w:rsid w:val="00AD7B9D"/>
    <w:rsid w:val="00B21167"/>
    <w:rsid w:val="00B4127B"/>
    <w:rsid w:val="00B70002"/>
    <w:rsid w:val="00B7263F"/>
    <w:rsid w:val="00B739D5"/>
    <w:rsid w:val="00BD202E"/>
    <w:rsid w:val="00D348A6"/>
    <w:rsid w:val="00D360ED"/>
    <w:rsid w:val="00D55C11"/>
    <w:rsid w:val="00E265B1"/>
    <w:rsid w:val="00E477B2"/>
    <w:rsid w:val="00EB0B99"/>
    <w:rsid w:val="00F6407E"/>
    <w:rsid w:val="00F87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94D0-8C12-47FC-9B4D-29C76798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7</cp:revision>
  <dcterms:created xsi:type="dcterms:W3CDTF">2017-12-05T12:30:00Z</dcterms:created>
  <dcterms:modified xsi:type="dcterms:W3CDTF">2018-04-16T11:53:00Z</dcterms:modified>
</cp:coreProperties>
</file>